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B95DC">
      <w:pPr>
        <w:widowControl/>
        <w:spacing w:before="100" w:beforeAutospacing="1" w:after="100" w:afterAutospacing="1" w:line="500" w:lineRule="exact"/>
        <w:jc w:val="center"/>
        <w:rPr>
          <w:rFonts w:hint="eastAsia" w:ascii="方正小标宋简体" w:hAnsi="mso-bidi-font-size:12.0pt;" w:eastAsia="方正小标宋简体" w:cs="Tahoma"/>
          <w:bCs/>
          <w:color w:val="222222"/>
          <w:kern w:val="0"/>
          <w:sz w:val="36"/>
          <w:szCs w:val="36"/>
        </w:rPr>
      </w:pPr>
      <w:bookmarkStart w:id="1" w:name="_GoBack"/>
      <w:bookmarkEnd w:id="1"/>
      <w:r>
        <w:rPr>
          <w:rFonts w:hint="eastAsia" w:ascii="宋体" w:hAnsi="宋体"/>
          <w:b/>
          <w:sz w:val="36"/>
          <w:szCs w:val="36"/>
        </w:rPr>
        <w:t>南京理工大学公开招聘拟聘人员政治审查表</w:t>
      </w:r>
    </w:p>
    <w:tbl>
      <w:tblPr>
        <w:tblStyle w:val="6"/>
        <w:tblW w:w="9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68"/>
        <w:gridCol w:w="1692"/>
        <w:gridCol w:w="436"/>
        <w:gridCol w:w="1134"/>
        <w:gridCol w:w="402"/>
        <w:gridCol w:w="1155"/>
        <w:gridCol w:w="1421"/>
        <w:gridCol w:w="372"/>
        <w:gridCol w:w="1243"/>
      </w:tblGrid>
      <w:tr w14:paraId="438D8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0F934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姓    名 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2964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1B193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性别 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642D9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F4EC9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民族 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E213B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 w14:paraId="0E4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AFC32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9DA69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DC97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政治面貌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75CA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A5DAB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婚姻状况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82B48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 w14:paraId="58A9A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00892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籍    贯 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BA54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A1AE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宗教信仰</w:t>
            </w: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8044F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A4177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color w:val="222222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有无护照</w:t>
            </w:r>
          </w:p>
        </w:tc>
        <w:tc>
          <w:tcPr>
            <w:tcW w:w="1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E21F6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 w14:paraId="2C101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1A73">
            <w:pPr>
              <w:widowControl/>
              <w:spacing w:line="46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有无违法、犯罪记录</w:t>
            </w: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0B600">
            <w:pPr>
              <w:widowControl/>
              <w:spacing w:line="46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2DA2B">
            <w:pPr>
              <w:widowControl/>
              <w:spacing w:line="46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30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77FD">
            <w:pPr>
              <w:widowControl/>
              <w:spacing w:line="46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14:paraId="6A67D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4FA93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家庭主要成员情况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DDFF9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与本人关系 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635FE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姓名 </w:t>
            </w: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1FF48">
            <w:pPr>
              <w:widowControl/>
              <w:ind w:left="22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工作单位及职务 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B34DD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政治面貌 </w:t>
            </w:r>
          </w:p>
        </w:tc>
      </w:tr>
      <w:tr w14:paraId="69AA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A748D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60582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E4695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B3CC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C61A4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</w:tr>
      <w:tr w14:paraId="2669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BA7EC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5F382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B95D9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07495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54E4C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</w:tr>
      <w:tr w14:paraId="0FFB5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BBF3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E3B82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DC916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829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0C1E5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</w:tr>
      <w:tr w14:paraId="0508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C9560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B5758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2B224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2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913DA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B66F1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</w:rPr>
            </w:pPr>
          </w:p>
        </w:tc>
      </w:tr>
      <w:tr w14:paraId="7934B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1E460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学习 </w:t>
            </w:r>
          </w:p>
          <w:p w14:paraId="6F0311FC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工作 </w:t>
            </w:r>
          </w:p>
          <w:p w14:paraId="63D5EBF4"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简历 </w:t>
            </w:r>
          </w:p>
        </w:tc>
        <w:tc>
          <w:tcPr>
            <w:tcW w:w="7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30829D">
            <w:pPr>
              <w:widowControl/>
              <w:jc w:val="left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（学习、工作经历应保持连续）</w:t>
            </w:r>
          </w:p>
          <w:p w14:paraId="0AC68920">
            <w:pPr>
              <w:widowControl/>
              <w:jc w:val="left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222222"/>
                <w:kern w:val="0"/>
                <w:sz w:val="24"/>
              </w:rPr>
              <w:t>学习经历：</w:t>
            </w:r>
          </w:p>
          <w:p w14:paraId="20C9CFC7">
            <w:pPr>
              <w:widowControl/>
              <w:jc w:val="left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14:paraId="7DEE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34C4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综合表现</w:t>
            </w:r>
          </w:p>
          <w:p w14:paraId="08F1941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情况</w:t>
            </w:r>
          </w:p>
        </w:tc>
        <w:tc>
          <w:tcPr>
            <w:tcW w:w="78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6CBD40F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</w:rPr>
              <w:t>（政治素质、思想品德、现实表现、奖惩情况等情况）</w:t>
            </w:r>
          </w:p>
          <w:p w14:paraId="44930DC7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58846C53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6B3C8E9B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0D37C414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2F69D8CE">
            <w:pPr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0AAF30C1">
            <w:pPr>
              <w:jc w:val="left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14:paraId="4A22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AE79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违法乱纪情况</w:t>
            </w:r>
          </w:p>
          <w:p w14:paraId="2783A75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0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B73E0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是否参加法轮功等各类邪教组织：□是 □否</w:t>
            </w:r>
          </w:p>
          <w:p w14:paraId="10D427D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是否有违反党的路线、方针、政策和国家法律法规的行为：□是 □否</w:t>
            </w:r>
          </w:p>
          <w:p w14:paraId="3609B9B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是否有政审不合格的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种情况：□是 □否</w:t>
            </w:r>
          </w:p>
          <w:p w14:paraId="2E25F5C3"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 w14:paraId="01520107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：</w:t>
            </w:r>
          </w:p>
          <w:p w14:paraId="41FE0C16"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无</w:t>
            </w:r>
          </w:p>
        </w:tc>
      </w:tr>
      <w:tr w14:paraId="53DAF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796F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其他</w:t>
            </w:r>
          </w:p>
          <w:p w14:paraId="6647B31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情况</w:t>
            </w:r>
          </w:p>
        </w:tc>
        <w:tc>
          <w:tcPr>
            <w:tcW w:w="80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AE2AA8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</w:rPr>
              <w:t>（其他不宜聘用为事业单位工作人员的相关情形）</w:t>
            </w:r>
          </w:p>
          <w:p w14:paraId="1FA75CCE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是否有其他不宜聘用为事业单位工作人员的相关情形：□是 □否</w:t>
            </w:r>
          </w:p>
          <w:p w14:paraId="72A00248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7F846DE0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具体情况：</w:t>
            </w:r>
          </w:p>
          <w:p w14:paraId="167835F8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无</w:t>
            </w:r>
          </w:p>
          <w:p w14:paraId="1CBB2DDB"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 w14:paraId="56D5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BB93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政审单位</w:t>
            </w:r>
          </w:p>
          <w:p w14:paraId="40DCCDD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意见 </w:t>
            </w:r>
          </w:p>
        </w:tc>
        <w:tc>
          <w:tcPr>
            <w:tcW w:w="80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D0A12A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6BC3CB15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5152C429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1</w:t>
            </w:r>
            <w:r>
              <w:rPr>
                <w:rFonts w:ascii="宋体" w:hAnsi="宋体"/>
                <w:sz w:val="24"/>
                <w:szCs w:val="21"/>
              </w:rPr>
              <w:t>.</w:t>
            </w:r>
            <w:r>
              <w:rPr>
                <w:rFonts w:hint="eastAsia" w:ascii="宋体" w:hAnsi="宋体"/>
                <w:sz w:val="24"/>
                <w:szCs w:val="21"/>
              </w:rPr>
              <w:t>该同志政审是否合格：□是 □否</w:t>
            </w:r>
          </w:p>
          <w:p w14:paraId="6F3C4982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2</w:t>
            </w:r>
            <w:r>
              <w:rPr>
                <w:rFonts w:ascii="宋体" w:hAnsi="宋体"/>
                <w:sz w:val="24"/>
                <w:szCs w:val="21"/>
              </w:rPr>
              <w:t>.</w:t>
            </w:r>
            <w:r>
              <w:rPr>
                <w:rFonts w:hint="eastAsia" w:ascii="宋体" w:hAnsi="宋体"/>
                <w:sz w:val="24"/>
                <w:szCs w:val="21"/>
              </w:rPr>
              <w:t>贵单位是否同意推荐该同志到事业单位工作：□是 □否</w:t>
            </w:r>
          </w:p>
          <w:p w14:paraId="76DD00A7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176EED66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其他意见：</w:t>
            </w:r>
          </w:p>
          <w:p w14:paraId="159616BB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39F2D202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336F7AE8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56CAEA80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419310A2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41F1F26A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79EDA4FF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2CDFB855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1DAF6BB9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6DC45FB0">
            <w:pPr>
              <w:widowControl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2197C7B8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 xml:space="preserve">负责人（签名）：         单位（盖章）         年   月  日 </w:t>
            </w:r>
          </w:p>
        </w:tc>
      </w:tr>
    </w:tbl>
    <w:p w14:paraId="5BFAF407">
      <w:pPr>
        <w:spacing w:line="380" w:lineRule="exact"/>
        <w:rPr>
          <w:rFonts w:asciiTheme="minorEastAsia" w:hAnsiTheme="minorEastAsia" w:eastAsiaTheme="minorEastAsia"/>
          <w:sz w:val="22"/>
          <w:szCs w:val="28"/>
        </w:rPr>
      </w:pPr>
      <w:bookmarkStart w:id="0" w:name="_Hlk109405616"/>
      <w:r>
        <w:rPr>
          <w:rFonts w:hint="eastAsia" w:asciiTheme="minorEastAsia" w:hAnsiTheme="minorEastAsia" w:eastAsiaTheme="minorEastAsia"/>
          <w:sz w:val="22"/>
          <w:szCs w:val="28"/>
        </w:rPr>
        <w:t>（请正反打印于一页，可另附页）</w:t>
      </w:r>
      <w:bookmarkEnd w:id="0"/>
    </w:p>
    <w:sectPr>
      <w:pgSz w:w="11906" w:h="16838"/>
      <w:pgMar w:top="1558" w:right="1418" w:bottom="124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o-bidi-font-size:12.0pt;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7"/>
    <w:rsid w:val="000110FD"/>
    <w:rsid w:val="00020247"/>
    <w:rsid w:val="00043CB8"/>
    <w:rsid w:val="00047F98"/>
    <w:rsid w:val="00054685"/>
    <w:rsid w:val="00067DDB"/>
    <w:rsid w:val="0007229B"/>
    <w:rsid w:val="00073371"/>
    <w:rsid w:val="000B2E1E"/>
    <w:rsid w:val="000B7CF3"/>
    <w:rsid w:val="00111320"/>
    <w:rsid w:val="0012661D"/>
    <w:rsid w:val="00140BDF"/>
    <w:rsid w:val="001415AC"/>
    <w:rsid w:val="00156CF2"/>
    <w:rsid w:val="001644E7"/>
    <w:rsid w:val="00173802"/>
    <w:rsid w:val="00174A36"/>
    <w:rsid w:val="00194925"/>
    <w:rsid w:val="001A1638"/>
    <w:rsid w:val="001A54CE"/>
    <w:rsid w:val="001A68BA"/>
    <w:rsid w:val="001B7594"/>
    <w:rsid w:val="001D7851"/>
    <w:rsid w:val="00210688"/>
    <w:rsid w:val="002159FA"/>
    <w:rsid w:val="00217D71"/>
    <w:rsid w:val="002276C6"/>
    <w:rsid w:val="00251B3B"/>
    <w:rsid w:val="00260546"/>
    <w:rsid w:val="0026672A"/>
    <w:rsid w:val="002B1E84"/>
    <w:rsid w:val="002D7647"/>
    <w:rsid w:val="00302948"/>
    <w:rsid w:val="00336329"/>
    <w:rsid w:val="003500C7"/>
    <w:rsid w:val="003546C2"/>
    <w:rsid w:val="00356132"/>
    <w:rsid w:val="00356DF0"/>
    <w:rsid w:val="003604CE"/>
    <w:rsid w:val="003975C7"/>
    <w:rsid w:val="003B59DF"/>
    <w:rsid w:val="003C6CCF"/>
    <w:rsid w:val="003E35E8"/>
    <w:rsid w:val="004007F7"/>
    <w:rsid w:val="00415268"/>
    <w:rsid w:val="004234BB"/>
    <w:rsid w:val="004237EE"/>
    <w:rsid w:val="00427E93"/>
    <w:rsid w:val="00451487"/>
    <w:rsid w:val="00464D99"/>
    <w:rsid w:val="004A39A0"/>
    <w:rsid w:val="004B1F13"/>
    <w:rsid w:val="004C759F"/>
    <w:rsid w:val="005066A9"/>
    <w:rsid w:val="005231C8"/>
    <w:rsid w:val="005466FD"/>
    <w:rsid w:val="00546877"/>
    <w:rsid w:val="005607CB"/>
    <w:rsid w:val="00566569"/>
    <w:rsid w:val="005A27D8"/>
    <w:rsid w:val="005C6C5B"/>
    <w:rsid w:val="005E52C2"/>
    <w:rsid w:val="005F5390"/>
    <w:rsid w:val="0060107D"/>
    <w:rsid w:val="0062141A"/>
    <w:rsid w:val="00636E1B"/>
    <w:rsid w:val="00643C06"/>
    <w:rsid w:val="006478E8"/>
    <w:rsid w:val="00662C45"/>
    <w:rsid w:val="00671457"/>
    <w:rsid w:val="0068658C"/>
    <w:rsid w:val="006A0973"/>
    <w:rsid w:val="006A7EB3"/>
    <w:rsid w:val="006B2E63"/>
    <w:rsid w:val="006B3184"/>
    <w:rsid w:val="006C5C27"/>
    <w:rsid w:val="00702E4F"/>
    <w:rsid w:val="00707E7B"/>
    <w:rsid w:val="007156C9"/>
    <w:rsid w:val="00717B0B"/>
    <w:rsid w:val="00720631"/>
    <w:rsid w:val="00732283"/>
    <w:rsid w:val="007770E4"/>
    <w:rsid w:val="00777B26"/>
    <w:rsid w:val="0081299C"/>
    <w:rsid w:val="00826879"/>
    <w:rsid w:val="00841F24"/>
    <w:rsid w:val="0085520E"/>
    <w:rsid w:val="00871FA6"/>
    <w:rsid w:val="008827EA"/>
    <w:rsid w:val="0089599B"/>
    <w:rsid w:val="008B6812"/>
    <w:rsid w:val="009112D1"/>
    <w:rsid w:val="00932F7A"/>
    <w:rsid w:val="00956FE5"/>
    <w:rsid w:val="00960AB7"/>
    <w:rsid w:val="00972CF6"/>
    <w:rsid w:val="009856A5"/>
    <w:rsid w:val="009C13A5"/>
    <w:rsid w:val="009C2046"/>
    <w:rsid w:val="009C3B62"/>
    <w:rsid w:val="009C63F0"/>
    <w:rsid w:val="009D7827"/>
    <w:rsid w:val="009E05D8"/>
    <w:rsid w:val="009E7A5B"/>
    <w:rsid w:val="009F0EC0"/>
    <w:rsid w:val="00A01576"/>
    <w:rsid w:val="00A01C52"/>
    <w:rsid w:val="00A109B6"/>
    <w:rsid w:val="00A12455"/>
    <w:rsid w:val="00A14086"/>
    <w:rsid w:val="00A160F9"/>
    <w:rsid w:val="00A3432D"/>
    <w:rsid w:val="00A36C17"/>
    <w:rsid w:val="00A435D8"/>
    <w:rsid w:val="00A522C3"/>
    <w:rsid w:val="00A6043C"/>
    <w:rsid w:val="00A734AA"/>
    <w:rsid w:val="00AA109B"/>
    <w:rsid w:val="00AC6FB3"/>
    <w:rsid w:val="00AE34A7"/>
    <w:rsid w:val="00AE41F6"/>
    <w:rsid w:val="00B267D4"/>
    <w:rsid w:val="00B62819"/>
    <w:rsid w:val="00BD28C5"/>
    <w:rsid w:val="00BD352F"/>
    <w:rsid w:val="00C00443"/>
    <w:rsid w:val="00C2087F"/>
    <w:rsid w:val="00C516C2"/>
    <w:rsid w:val="00C52818"/>
    <w:rsid w:val="00C624AD"/>
    <w:rsid w:val="00C641C3"/>
    <w:rsid w:val="00C6490B"/>
    <w:rsid w:val="00C67155"/>
    <w:rsid w:val="00C803A5"/>
    <w:rsid w:val="00C85196"/>
    <w:rsid w:val="00C952D4"/>
    <w:rsid w:val="00CD0EF8"/>
    <w:rsid w:val="00CE1DF0"/>
    <w:rsid w:val="00CE1FA4"/>
    <w:rsid w:val="00CF2BE9"/>
    <w:rsid w:val="00CF7CFD"/>
    <w:rsid w:val="00D0141D"/>
    <w:rsid w:val="00D1637B"/>
    <w:rsid w:val="00D5175A"/>
    <w:rsid w:val="00D92CB6"/>
    <w:rsid w:val="00DA182F"/>
    <w:rsid w:val="00DD2E5C"/>
    <w:rsid w:val="00DE02D6"/>
    <w:rsid w:val="00E05AF8"/>
    <w:rsid w:val="00E37B92"/>
    <w:rsid w:val="00E57C71"/>
    <w:rsid w:val="00E65B4F"/>
    <w:rsid w:val="00EB1820"/>
    <w:rsid w:val="00EB1FDF"/>
    <w:rsid w:val="00ED4333"/>
    <w:rsid w:val="00EE1651"/>
    <w:rsid w:val="00EE60CD"/>
    <w:rsid w:val="00EE780E"/>
    <w:rsid w:val="00EF6BD6"/>
    <w:rsid w:val="00F24F47"/>
    <w:rsid w:val="00F61F68"/>
    <w:rsid w:val="00F7467F"/>
    <w:rsid w:val="00F775BB"/>
    <w:rsid w:val="00F8173F"/>
    <w:rsid w:val="00F83965"/>
    <w:rsid w:val="00F841C9"/>
    <w:rsid w:val="00FA06AC"/>
    <w:rsid w:val="00FB5501"/>
    <w:rsid w:val="00FC187C"/>
    <w:rsid w:val="00FF3DFB"/>
    <w:rsid w:val="043F3E70"/>
    <w:rsid w:val="7A6738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B1EB-96C2-437A-96C9-9EBBCDD86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6</Words>
  <Characters>372</Characters>
  <Lines>3</Lines>
  <Paragraphs>1</Paragraphs>
  <TotalTime>43</TotalTime>
  <ScaleCrop>false</ScaleCrop>
  <LinksUpToDate>false</LinksUpToDate>
  <CharactersWithSpaces>4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9:53:00Z</dcterms:created>
  <dc:creator>FreeUser</dc:creator>
  <cp:lastModifiedBy>皮皮婷</cp:lastModifiedBy>
  <cp:lastPrinted>2018-11-30T04:05:00Z</cp:lastPrinted>
  <dcterms:modified xsi:type="dcterms:W3CDTF">2025-11-27T08:21:31Z</dcterms:modified>
  <dc:title>录用公务员政审考察综合情况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DD090B9789420094DCE84BC106BD80_13</vt:lpwstr>
  </property>
</Properties>
</file>